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31" w:rsidRPr="00082062" w:rsidRDefault="00501525" w:rsidP="003D5E31">
      <w:pPr>
        <w:widowControl w:val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862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A7" w:rsidRPr="00D205A7" w:rsidRDefault="00D205A7" w:rsidP="00D205A7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05A7">
        <w:rPr>
          <w:rFonts w:ascii="Times New Roman" w:hAnsi="Times New Roman" w:cs="Times New Roman"/>
          <w:sz w:val="28"/>
          <w:szCs w:val="28"/>
        </w:rPr>
        <w:t>УКРАЇНА</w:t>
      </w:r>
    </w:p>
    <w:p w:rsidR="00D205A7" w:rsidRPr="00D205A7" w:rsidRDefault="00D205A7" w:rsidP="00D205A7">
      <w:pPr>
        <w:jc w:val="center"/>
        <w:rPr>
          <w:b/>
          <w:sz w:val="28"/>
          <w:szCs w:val="28"/>
          <w:lang w:val="uk-UA"/>
        </w:rPr>
      </w:pPr>
      <w:r w:rsidRPr="00D205A7">
        <w:rPr>
          <w:b/>
          <w:sz w:val="28"/>
          <w:szCs w:val="28"/>
          <w:lang w:val="uk-UA"/>
        </w:rPr>
        <w:t>ЧЕРНІГІВСЬКА МІСЬКА РАДА</w:t>
      </w:r>
    </w:p>
    <w:p w:rsidR="00D205A7" w:rsidRPr="00D205A7" w:rsidRDefault="00D205A7" w:rsidP="00D205A7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aps/>
        </w:rPr>
      </w:pPr>
      <w:r w:rsidRPr="00D205A7">
        <w:rPr>
          <w:rFonts w:ascii="Times New Roman" w:hAnsi="Times New Roman"/>
          <w:i w:val="0"/>
          <w:caps/>
        </w:rPr>
        <w:t>Управління освіти</w:t>
      </w:r>
    </w:p>
    <w:p w:rsidR="00D205A7" w:rsidRPr="0059645F" w:rsidRDefault="00D205A7" w:rsidP="00D205A7">
      <w:pPr>
        <w:jc w:val="center"/>
        <w:rPr>
          <w:sz w:val="16"/>
          <w:szCs w:val="16"/>
          <w:lang w:val="uk-UA"/>
        </w:rPr>
      </w:pPr>
      <w:r w:rsidRPr="0059645F">
        <w:rPr>
          <w:sz w:val="16"/>
          <w:szCs w:val="16"/>
          <w:lang w:val="uk-UA"/>
        </w:rPr>
        <w:t xml:space="preserve">проспект Перемоги 141,  м. Чернігів, 14038 телефон, факс 33153, е-mail: </w:t>
      </w:r>
      <w:hyperlink r:id="rId9" w:history="1">
        <w:r w:rsidRPr="0059645F">
          <w:rPr>
            <w:rStyle w:val="a5"/>
            <w:sz w:val="16"/>
            <w:szCs w:val="16"/>
            <w:lang w:val="en-US"/>
          </w:rPr>
          <w:t>osvita</w:t>
        </w:r>
        <w:r w:rsidRPr="0059645F">
          <w:rPr>
            <w:rStyle w:val="a5"/>
            <w:sz w:val="16"/>
            <w:szCs w:val="16"/>
          </w:rPr>
          <w:t>@</w:t>
        </w:r>
        <w:r w:rsidRPr="0059645F">
          <w:rPr>
            <w:rStyle w:val="a5"/>
            <w:sz w:val="16"/>
            <w:szCs w:val="16"/>
            <w:lang w:val="en-US"/>
          </w:rPr>
          <w:t>chernigiv</w:t>
        </w:r>
        <w:r w:rsidRPr="0059645F">
          <w:rPr>
            <w:rStyle w:val="a5"/>
            <w:sz w:val="16"/>
            <w:szCs w:val="16"/>
          </w:rPr>
          <w:t>-</w:t>
        </w:r>
        <w:r w:rsidRPr="0059645F">
          <w:rPr>
            <w:rStyle w:val="a5"/>
            <w:sz w:val="16"/>
            <w:szCs w:val="16"/>
            <w:lang w:val="en-US"/>
          </w:rPr>
          <w:t>rada</w:t>
        </w:r>
        <w:r w:rsidRPr="0059645F">
          <w:rPr>
            <w:rStyle w:val="a5"/>
            <w:sz w:val="16"/>
            <w:szCs w:val="16"/>
          </w:rPr>
          <w:t>.</w:t>
        </w:r>
        <w:r w:rsidRPr="0059645F">
          <w:rPr>
            <w:rStyle w:val="a5"/>
            <w:sz w:val="16"/>
            <w:szCs w:val="16"/>
            <w:lang w:val="en-US"/>
          </w:rPr>
          <w:t>gov</w:t>
        </w:r>
        <w:r w:rsidRPr="0059645F">
          <w:rPr>
            <w:rStyle w:val="a5"/>
            <w:sz w:val="16"/>
            <w:szCs w:val="16"/>
          </w:rPr>
          <w:t>.</w:t>
        </w:r>
        <w:r w:rsidRPr="0059645F">
          <w:rPr>
            <w:rStyle w:val="a5"/>
            <w:sz w:val="16"/>
            <w:szCs w:val="16"/>
            <w:lang w:val="en-US"/>
          </w:rPr>
          <w:t>ua</w:t>
        </w:r>
      </w:hyperlink>
      <w:r w:rsidRPr="0059645F">
        <w:rPr>
          <w:sz w:val="16"/>
          <w:szCs w:val="16"/>
        </w:rPr>
        <w:t xml:space="preserve">  </w:t>
      </w:r>
      <w:r w:rsidRPr="0059645F">
        <w:rPr>
          <w:sz w:val="16"/>
          <w:szCs w:val="16"/>
          <w:lang w:val="uk-UA"/>
        </w:rPr>
        <w:t>Код ЄДРПОУ № 02147598</w:t>
      </w:r>
    </w:p>
    <w:p w:rsidR="003D5E31" w:rsidRPr="00082062" w:rsidRDefault="003D5E31" w:rsidP="003D5E31">
      <w:pPr>
        <w:pBdr>
          <w:bottom w:val="thinThickSmallGap" w:sz="18" w:space="3" w:color="auto"/>
        </w:pBdr>
        <w:spacing w:after="120"/>
        <w:ind w:right="142"/>
        <w:rPr>
          <w:sz w:val="2"/>
          <w:szCs w:val="2"/>
          <w:lang w:val="uk-UA"/>
        </w:rPr>
      </w:pP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6"/>
        <w:gridCol w:w="340"/>
        <w:gridCol w:w="1474"/>
        <w:gridCol w:w="1586"/>
        <w:gridCol w:w="737"/>
        <w:gridCol w:w="1474"/>
        <w:gridCol w:w="567"/>
        <w:gridCol w:w="1591"/>
      </w:tblGrid>
      <w:tr w:rsidR="003D5E31" w:rsidRPr="00821273" w:rsidTr="003D5E31">
        <w:trPr>
          <w:trHeight w:hRule="exact" w:val="440"/>
        </w:trPr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E31" w:rsidRPr="0059645F" w:rsidRDefault="00063526" w:rsidP="005445CA">
            <w:pPr>
              <w:jc w:val="center"/>
              <w:rPr>
                <w:sz w:val="27"/>
                <w:szCs w:val="27"/>
                <w:lang w:val="uk-UA"/>
              </w:rPr>
            </w:pPr>
            <w:bookmarkStart w:id="0" w:name="_GoBack" w:colFirst="0" w:colLast="2"/>
            <w:r>
              <w:rPr>
                <w:sz w:val="27"/>
                <w:szCs w:val="27"/>
                <w:lang w:val="uk-UA"/>
              </w:rPr>
              <w:t>14.11.2018</w:t>
            </w:r>
          </w:p>
        </w:tc>
        <w:tc>
          <w:tcPr>
            <w:tcW w:w="340" w:type="dxa"/>
            <w:vAlign w:val="bottom"/>
          </w:tcPr>
          <w:p w:rsidR="003D5E31" w:rsidRPr="0059645F" w:rsidRDefault="003D5E31" w:rsidP="003D5E31">
            <w:pPr>
              <w:keepNext/>
              <w:spacing w:before="60" w:line="240" w:lineRule="exact"/>
              <w:jc w:val="center"/>
              <w:outlineLvl w:val="0"/>
              <w:rPr>
                <w:sz w:val="27"/>
                <w:szCs w:val="27"/>
                <w:lang w:val="uk-UA"/>
              </w:rPr>
            </w:pPr>
            <w:r w:rsidRPr="0059645F">
              <w:rPr>
                <w:sz w:val="27"/>
                <w:szCs w:val="27"/>
                <w:lang w:val="uk-UA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E31" w:rsidRPr="0059645F" w:rsidRDefault="001E51E3" w:rsidP="003837F4">
            <w:pPr>
              <w:rPr>
                <w:sz w:val="27"/>
                <w:szCs w:val="27"/>
                <w:lang w:val="uk-UA"/>
              </w:rPr>
            </w:pPr>
            <w:r w:rsidRPr="0059645F">
              <w:rPr>
                <w:sz w:val="27"/>
                <w:szCs w:val="27"/>
                <w:lang w:val="uk-UA"/>
              </w:rPr>
              <w:t>0</w:t>
            </w:r>
            <w:r w:rsidR="00D205A7" w:rsidRPr="0059645F">
              <w:rPr>
                <w:sz w:val="27"/>
                <w:szCs w:val="27"/>
                <w:lang w:val="uk-UA"/>
              </w:rPr>
              <w:t>1</w:t>
            </w:r>
            <w:r w:rsidRPr="0059645F">
              <w:rPr>
                <w:sz w:val="27"/>
                <w:szCs w:val="27"/>
                <w:lang w:val="uk-UA"/>
              </w:rPr>
              <w:t>-1</w:t>
            </w:r>
            <w:r w:rsidR="00D205A7" w:rsidRPr="0059645F">
              <w:rPr>
                <w:sz w:val="27"/>
                <w:szCs w:val="27"/>
                <w:lang w:val="uk-UA"/>
              </w:rPr>
              <w:t>1</w:t>
            </w:r>
            <w:r w:rsidR="00506A07">
              <w:rPr>
                <w:sz w:val="27"/>
                <w:szCs w:val="27"/>
                <w:lang w:val="uk-UA"/>
              </w:rPr>
              <w:t>/</w:t>
            </w:r>
            <w:r w:rsidR="00063526">
              <w:rPr>
                <w:sz w:val="27"/>
                <w:szCs w:val="27"/>
                <w:lang w:val="uk-UA"/>
              </w:rPr>
              <w:t>2213</w:t>
            </w:r>
          </w:p>
        </w:tc>
        <w:tc>
          <w:tcPr>
            <w:tcW w:w="1586" w:type="dxa"/>
            <w:vAlign w:val="bottom"/>
          </w:tcPr>
          <w:p w:rsidR="003D5E31" w:rsidRPr="0059645F" w:rsidRDefault="003D5E31" w:rsidP="003D5E3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737" w:type="dxa"/>
            <w:vAlign w:val="bottom"/>
          </w:tcPr>
          <w:p w:rsidR="003D5E31" w:rsidRPr="0059645F" w:rsidRDefault="00BB7F59" w:rsidP="003D5E31">
            <w:pPr>
              <w:jc w:val="center"/>
              <w:rPr>
                <w:sz w:val="27"/>
                <w:szCs w:val="27"/>
                <w:lang w:val="uk-UA"/>
              </w:rPr>
            </w:pPr>
            <w:r w:rsidRPr="0059645F">
              <w:rPr>
                <w:sz w:val="27"/>
                <w:szCs w:val="27"/>
                <w:lang w:val="uk-UA"/>
              </w:rPr>
              <w:t>н</w:t>
            </w:r>
            <w:r w:rsidR="003D5E31" w:rsidRPr="0059645F">
              <w:rPr>
                <w:sz w:val="27"/>
                <w:szCs w:val="27"/>
                <w:lang w:val="uk-UA"/>
              </w:rPr>
              <w:t>а №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3D5E31" w:rsidRPr="0059645F" w:rsidRDefault="003D5E31" w:rsidP="003D5E31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3D5E31" w:rsidRPr="0059645F" w:rsidRDefault="003D5E31" w:rsidP="003D5E31">
            <w:pPr>
              <w:keepNext/>
              <w:spacing w:before="60" w:line="240" w:lineRule="exact"/>
              <w:jc w:val="center"/>
              <w:outlineLvl w:val="0"/>
              <w:rPr>
                <w:sz w:val="27"/>
                <w:szCs w:val="27"/>
                <w:lang w:val="uk-UA"/>
              </w:rPr>
            </w:pPr>
            <w:r w:rsidRPr="0059645F">
              <w:rPr>
                <w:sz w:val="27"/>
                <w:szCs w:val="27"/>
                <w:lang w:val="uk-UA"/>
              </w:rPr>
              <w:t>від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3D5E31" w:rsidRPr="0059645F" w:rsidRDefault="003D5E31" w:rsidP="003D5E31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bookmarkEnd w:id="0"/>
    </w:tbl>
    <w:p w:rsidR="00DF7C0D" w:rsidRPr="00C52695" w:rsidRDefault="00DF7C0D" w:rsidP="00761685">
      <w:pPr>
        <w:pStyle w:val="a7"/>
        <w:ind w:left="5400"/>
        <w:rPr>
          <w:sz w:val="16"/>
          <w:szCs w:val="16"/>
          <w:lang w:val="uk-UA"/>
        </w:rPr>
      </w:pPr>
    </w:p>
    <w:p w:rsidR="00A46E4E" w:rsidRDefault="00A46E4E" w:rsidP="003837F4">
      <w:pPr>
        <w:ind w:left="5376"/>
        <w:rPr>
          <w:sz w:val="28"/>
          <w:szCs w:val="28"/>
          <w:lang w:val="uk-UA"/>
        </w:rPr>
      </w:pPr>
      <w:r w:rsidRPr="00A46E4E">
        <w:rPr>
          <w:sz w:val="28"/>
          <w:szCs w:val="28"/>
          <w:lang w:val="uk-UA"/>
        </w:rPr>
        <w:t xml:space="preserve">Керівникам </w:t>
      </w:r>
      <w:r w:rsidR="005445CA">
        <w:rPr>
          <w:sz w:val="28"/>
          <w:szCs w:val="28"/>
          <w:lang w:val="uk-UA"/>
        </w:rPr>
        <w:t xml:space="preserve">закладів загальної  середньої </w:t>
      </w:r>
      <w:r w:rsidR="003837F4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     </w:t>
      </w:r>
    </w:p>
    <w:p w:rsidR="0089450E" w:rsidRPr="00A46E4E" w:rsidRDefault="0089450E" w:rsidP="003837F4">
      <w:pPr>
        <w:ind w:left="5376"/>
        <w:rPr>
          <w:sz w:val="28"/>
          <w:szCs w:val="28"/>
          <w:lang w:val="uk-UA"/>
        </w:rPr>
      </w:pPr>
    </w:p>
    <w:p w:rsidR="00272383" w:rsidRPr="00272383" w:rsidRDefault="00272383" w:rsidP="003837F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272383">
        <w:rPr>
          <w:color w:val="000000"/>
          <w:sz w:val="28"/>
          <w:szCs w:val="28"/>
          <w:lang w:val="uk-UA"/>
        </w:rPr>
        <w:t>Щодо оформлення паспортів</w:t>
      </w:r>
    </w:p>
    <w:p w:rsidR="00272383" w:rsidRPr="00272383" w:rsidRDefault="00272383" w:rsidP="003837F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</w:t>
      </w:r>
      <w:r w:rsidRPr="00272383">
        <w:rPr>
          <w:color w:val="000000"/>
          <w:sz w:val="28"/>
          <w:szCs w:val="28"/>
          <w:lang w:val="uk-UA"/>
        </w:rPr>
        <w:t>ромадянина України учнями</w:t>
      </w:r>
    </w:p>
    <w:p w:rsidR="004B71D3" w:rsidRPr="00272383" w:rsidRDefault="00272383" w:rsidP="003837F4">
      <w:pPr>
        <w:shd w:val="clear" w:color="auto" w:fill="FFFFFF"/>
        <w:jc w:val="both"/>
        <w:rPr>
          <w:rFonts w:ascii="Arial" w:eastAsiaTheme="minorHAnsi" w:hAnsi="Arial" w:cs="Arial"/>
          <w:noProof/>
          <w:color w:val="222222"/>
          <w:sz w:val="28"/>
          <w:szCs w:val="28"/>
          <w:lang w:val="uk-UA" w:eastAsia="en-US"/>
        </w:rPr>
      </w:pPr>
      <w:r w:rsidRPr="00272383">
        <w:rPr>
          <w:color w:val="000000"/>
          <w:sz w:val="28"/>
          <w:szCs w:val="28"/>
          <w:lang w:val="uk-UA"/>
        </w:rPr>
        <w:t>закладів загальної середньої освіти</w:t>
      </w:r>
    </w:p>
    <w:p w:rsidR="00272383" w:rsidRDefault="00272383" w:rsidP="00C52695">
      <w:pPr>
        <w:ind w:firstLine="567"/>
        <w:jc w:val="both"/>
        <w:rPr>
          <w:rFonts w:eastAsiaTheme="minorHAnsi"/>
          <w:noProof/>
          <w:sz w:val="28"/>
          <w:szCs w:val="28"/>
          <w:lang w:val="uk-UA" w:eastAsia="en-US"/>
        </w:rPr>
      </w:pPr>
    </w:p>
    <w:p w:rsidR="00272383" w:rsidRDefault="00272383" w:rsidP="00272383">
      <w:pPr>
        <w:ind w:firstLine="567"/>
        <w:jc w:val="both"/>
        <w:rPr>
          <w:rFonts w:eastAsiaTheme="minorHAnsi"/>
          <w:noProof/>
          <w:sz w:val="28"/>
          <w:szCs w:val="28"/>
          <w:lang w:val="uk-UA" w:eastAsia="en-US"/>
        </w:rPr>
      </w:pPr>
    </w:p>
    <w:p w:rsidR="00272383" w:rsidRDefault="00272383" w:rsidP="00272383">
      <w:pPr>
        <w:ind w:firstLine="567"/>
        <w:jc w:val="both"/>
        <w:rPr>
          <w:rFonts w:eastAsiaTheme="minorHAnsi"/>
          <w:noProof/>
          <w:sz w:val="28"/>
          <w:szCs w:val="28"/>
          <w:lang w:val="uk-UA" w:eastAsia="en-US"/>
        </w:rPr>
      </w:pPr>
    </w:p>
    <w:p w:rsidR="00272383" w:rsidRDefault="00273B07" w:rsidP="00272383">
      <w:pPr>
        <w:ind w:firstLine="567"/>
        <w:jc w:val="both"/>
        <w:rPr>
          <w:rFonts w:eastAsiaTheme="minorHAnsi"/>
          <w:noProof/>
          <w:sz w:val="28"/>
          <w:szCs w:val="28"/>
          <w:lang w:val="uk-UA" w:eastAsia="en-US"/>
        </w:rPr>
      </w:pPr>
      <w:r>
        <w:rPr>
          <w:rFonts w:eastAsiaTheme="minorHAnsi"/>
          <w:noProof/>
          <w:sz w:val="28"/>
          <w:szCs w:val="28"/>
          <w:lang w:val="uk-UA" w:eastAsia="en-US"/>
        </w:rPr>
        <w:t xml:space="preserve">Відповідно до листа Управління освіти і науки Чернігівської обласної державної адміністрації </w:t>
      </w:r>
      <w:r w:rsidR="0089450E">
        <w:rPr>
          <w:rFonts w:eastAsiaTheme="minorHAnsi"/>
          <w:noProof/>
          <w:sz w:val="28"/>
          <w:szCs w:val="28"/>
          <w:lang w:val="uk-UA" w:eastAsia="en-US"/>
        </w:rPr>
        <w:t xml:space="preserve">від </w:t>
      </w:r>
      <w:r w:rsidR="00272383">
        <w:rPr>
          <w:rFonts w:eastAsiaTheme="minorHAnsi"/>
          <w:noProof/>
          <w:sz w:val="28"/>
          <w:szCs w:val="28"/>
          <w:lang w:val="uk-UA" w:eastAsia="en-US"/>
        </w:rPr>
        <w:t>14</w:t>
      </w:r>
      <w:r w:rsidR="0089450E">
        <w:rPr>
          <w:rFonts w:eastAsiaTheme="minorHAnsi"/>
          <w:noProof/>
          <w:sz w:val="28"/>
          <w:szCs w:val="28"/>
          <w:lang w:val="uk-UA" w:eastAsia="en-US"/>
        </w:rPr>
        <w:t>.11.2018 №0</w:t>
      </w:r>
      <w:r w:rsidR="00272383">
        <w:rPr>
          <w:rFonts w:eastAsiaTheme="minorHAnsi"/>
          <w:noProof/>
          <w:sz w:val="28"/>
          <w:szCs w:val="28"/>
          <w:lang w:val="uk-UA" w:eastAsia="en-US"/>
        </w:rPr>
        <w:t>4</w:t>
      </w:r>
      <w:r w:rsidR="0089450E">
        <w:rPr>
          <w:rFonts w:eastAsiaTheme="minorHAnsi"/>
          <w:noProof/>
          <w:sz w:val="28"/>
          <w:szCs w:val="28"/>
          <w:lang w:val="uk-UA" w:eastAsia="en-US"/>
        </w:rPr>
        <w:t>-1</w:t>
      </w:r>
      <w:r w:rsidR="00272383">
        <w:rPr>
          <w:rFonts w:eastAsiaTheme="minorHAnsi"/>
          <w:noProof/>
          <w:sz w:val="28"/>
          <w:szCs w:val="28"/>
          <w:lang w:val="uk-UA" w:eastAsia="en-US"/>
        </w:rPr>
        <w:t>2</w:t>
      </w:r>
      <w:r w:rsidR="0089450E">
        <w:rPr>
          <w:rFonts w:eastAsiaTheme="minorHAnsi"/>
          <w:noProof/>
          <w:sz w:val="28"/>
          <w:szCs w:val="28"/>
          <w:lang w:val="uk-UA" w:eastAsia="en-US"/>
        </w:rPr>
        <w:t>/4</w:t>
      </w:r>
      <w:r w:rsidR="00272383">
        <w:rPr>
          <w:rFonts w:eastAsiaTheme="minorHAnsi"/>
          <w:noProof/>
          <w:sz w:val="28"/>
          <w:szCs w:val="28"/>
          <w:lang w:val="uk-UA" w:eastAsia="en-US"/>
        </w:rPr>
        <w:t>315</w:t>
      </w:r>
      <w:r w:rsidR="0089450E">
        <w:rPr>
          <w:rFonts w:eastAsiaTheme="minorHAnsi"/>
          <w:noProof/>
          <w:sz w:val="28"/>
          <w:szCs w:val="28"/>
          <w:lang w:val="uk-UA" w:eastAsia="en-US"/>
        </w:rPr>
        <w:t xml:space="preserve"> </w:t>
      </w:r>
      <w:r w:rsidR="00272383">
        <w:rPr>
          <w:rFonts w:eastAsiaTheme="minorHAnsi"/>
          <w:noProof/>
          <w:sz w:val="28"/>
          <w:szCs w:val="28"/>
          <w:lang w:val="uk-UA" w:eastAsia="en-US"/>
        </w:rPr>
        <w:t>н</w:t>
      </w:r>
      <w:r w:rsidR="00272383" w:rsidRPr="00272383">
        <w:rPr>
          <w:rFonts w:eastAsiaTheme="minorHAnsi"/>
          <w:noProof/>
          <w:sz w:val="28"/>
          <w:szCs w:val="28"/>
          <w:lang w:val="uk-UA" w:eastAsia="en-US"/>
        </w:rPr>
        <w:t>адсилаємо для організації відповідної роботи лист Міністерства освіти і науки України від 12</w:t>
      </w:r>
      <w:r w:rsidR="00272383">
        <w:rPr>
          <w:rFonts w:eastAsiaTheme="minorHAnsi"/>
          <w:noProof/>
          <w:sz w:val="28"/>
          <w:szCs w:val="28"/>
          <w:lang w:val="uk-UA" w:eastAsia="en-US"/>
        </w:rPr>
        <w:t>.1</w:t>
      </w:r>
      <w:r w:rsidR="00272383" w:rsidRPr="00272383">
        <w:rPr>
          <w:rFonts w:eastAsiaTheme="minorHAnsi"/>
          <w:noProof/>
          <w:sz w:val="28"/>
          <w:szCs w:val="28"/>
          <w:lang w:val="uk-UA" w:eastAsia="en-US"/>
        </w:rPr>
        <w:t>1.2018 №</w:t>
      </w:r>
      <w:r w:rsidR="00272383">
        <w:rPr>
          <w:rFonts w:eastAsiaTheme="minorHAnsi"/>
          <w:noProof/>
          <w:sz w:val="28"/>
          <w:szCs w:val="28"/>
          <w:lang w:val="uk-UA" w:eastAsia="en-US"/>
        </w:rPr>
        <w:t> </w:t>
      </w:r>
      <w:r w:rsidR="00272383" w:rsidRPr="00272383">
        <w:rPr>
          <w:rFonts w:eastAsiaTheme="minorHAnsi"/>
          <w:noProof/>
          <w:sz w:val="28"/>
          <w:szCs w:val="28"/>
          <w:lang w:val="uk-UA" w:eastAsia="en-US"/>
        </w:rPr>
        <w:t xml:space="preserve">1/9-688 «Щодо оформлення паспортів громадянина України учнями закладів загальної середньої освіти». </w:t>
      </w:r>
    </w:p>
    <w:p w:rsidR="00C52695" w:rsidRDefault="00272383" w:rsidP="00272383">
      <w:pPr>
        <w:ind w:firstLine="567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72383">
        <w:rPr>
          <w:rFonts w:eastAsiaTheme="minorHAnsi"/>
          <w:noProof/>
          <w:sz w:val="28"/>
          <w:szCs w:val="28"/>
          <w:lang w:val="uk-UA" w:eastAsia="en-US"/>
        </w:rPr>
        <w:t>Просимо інформацію, зазначену в листі, довести до відома педагогічних працівників, учнівської та батьківської громадськості заклад</w:t>
      </w:r>
      <w:r>
        <w:rPr>
          <w:rFonts w:eastAsiaTheme="minorHAnsi"/>
          <w:noProof/>
          <w:sz w:val="28"/>
          <w:szCs w:val="28"/>
          <w:lang w:val="uk-UA" w:eastAsia="en-US"/>
        </w:rPr>
        <w:t xml:space="preserve">у </w:t>
      </w:r>
      <w:r w:rsidRPr="00272383">
        <w:rPr>
          <w:rFonts w:eastAsiaTheme="minorHAnsi"/>
          <w:noProof/>
          <w:sz w:val="28"/>
          <w:szCs w:val="28"/>
          <w:lang w:val="uk-UA" w:eastAsia="en-US"/>
        </w:rPr>
        <w:t>освіти.</w:t>
      </w:r>
    </w:p>
    <w:p w:rsidR="00272383" w:rsidRDefault="00272383" w:rsidP="00272383">
      <w:pPr>
        <w:ind w:firstLine="567"/>
        <w:jc w:val="both"/>
        <w:rPr>
          <w:rFonts w:eastAsiaTheme="minorHAnsi"/>
          <w:noProof/>
          <w:sz w:val="28"/>
          <w:szCs w:val="28"/>
          <w:lang w:val="uk-UA" w:eastAsia="en-US"/>
        </w:rPr>
      </w:pPr>
    </w:p>
    <w:p w:rsidR="00272383" w:rsidRPr="00272383" w:rsidRDefault="00272383" w:rsidP="00272383">
      <w:pPr>
        <w:ind w:firstLine="567"/>
        <w:jc w:val="both"/>
        <w:rPr>
          <w:rFonts w:eastAsiaTheme="minorHAnsi"/>
          <w:bCs/>
          <w:iCs/>
          <w:noProof/>
          <w:sz w:val="28"/>
          <w:szCs w:val="28"/>
          <w:lang w:val="uk-UA" w:eastAsia="en-US"/>
        </w:rPr>
      </w:pPr>
    </w:p>
    <w:p w:rsidR="0089450E" w:rsidRDefault="00272383" w:rsidP="0086617D">
      <w:pPr>
        <w:rPr>
          <w:sz w:val="28"/>
          <w:szCs w:val="28"/>
        </w:rPr>
      </w:pPr>
      <w:r w:rsidRPr="00272383">
        <w:rPr>
          <w:sz w:val="28"/>
          <w:szCs w:val="28"/>
        </w:rPr>
        <w:t>Додаток: на 2 арк.</w:t>
      </w:r>
    </w:p>
    <w:p w:rsidR="00272383" w:rsidRDefault="00272383" w:rsidP="0086617D">
      <w:pPr>
        <w:rPr>
          <w:sz w:val="28"/>
          <w:szCs w:val="28"/>
        </w:rPr>
      </w:pPr>
    </w:p>
    <w:p w:rsidR="00272383" w:rsidRDefault="00272383" w:rsidP="0086617D">
      <w:pPr>
        <w:rPr>
          <w:sz w:val="28"/>
          <w:szCs w:val="28"/>
        </w:rPr>
      </w:pPr>
    </w:p>
    <w:p w:rsidR="00272383" w:rsidRDefault="00272383" w:rsidP="0086617D">
      <w:pPr>
        <w:rPr>
          <w:sz w:val="28"/>
          <w:szCs w:val="28"/>
        </w:rPr>
      </w:pPr>
    </w:p>
    <w:p w:rsidR="00272383" w:rsidRDefault="00272383" w:rsidP="0086617D">
      <w:pPr>
        <w:rPr>
          <w:sz w:val="28"/>
          <w:szCs w:val="28"/>
        </w:rPr>
      </w:pPr>
    </w:p>
    <w:p w:rsidR="00272383" w:rsidRDefault="00272383" w:rsidP="0086617D">
      <w:pPr>
        <w:rPr>
          <w:sz w:val="28"/>
          <w:szCs w:val="28"/>
        </w:rPr>
      </w:pPr>
    </w:p>
    <w:p w:rsidR="00272383" w:rsidRDefault="00272383" w:rsidP="0086617D">
      <w:pPr>
        <w:rPr>
          <w:sz w:val="28"/>
          <w:szCs w:val="28"/>
          <w:lang w:val="uk-UA"/>
        </w:rPr>
      </w:pPr>
    </w:p>
    <w:p w:rsidR="0086617D" w:rsidRPr="00751336" w:rsidRDefault="00C93778" w:rsidP="0086617D">
      <w:pPr>
        <w:rPr>
          <w:sz w:val="28"/>
          <w:szCs w:val="28"/>
          <w:lang w:val="uk-UA"/>
        </w:rPr>
      </w:pPr>
      <w:r w:rsidRPr="00751336">
        <w:rPr>
          <w:sz w:val="28"/>
          <w:szCs w:val="28"/>
          <w:lang w:val="uk-UA"/>
        </w:rPr>
        <w:t xml:space="preserve">Заступник </w:t>
      </w:r>
      <w:r w:rsidR="00D81264" w:rsidRPr="00751336">
        <w:rPr>
          <w:sz w:val="28"/>
          <w:szCs w:val="28"/>
          <w:lang w:val="uk-UA"/>
        </w:rPr>
        <w:t>начальника управління</w:t>
      </w:r>
      <w:r w:rsidR="00926C5A" w:rsidRPr="00751336">
        <w:rPr>
          <w:sz w:val="28"/>
          <w:szCs w:val="28"/>
          <w:lang w:val="uk-UA"/>
        </w:rPr>
        <w:tab/>
      </w:r>
      <w:r w:rsidR="00926C5A" w:rsidRPr="00751336">
        <w:rPr>
          <w:sz w:val="28"/>
          <w:szCs w:val="28"/>
          <w:lang w:val="uk-UA"/>
        </w:rPr>
        <w:tab/>
      </w:r>
      <w:r w:rsidR="00D81264" w:rsidRPr="00751336">
        <w:rPr>
          <w:sz w:val="28"/>
          <w:szCs w:val="28"/>
          <w:lang w:val="uk-UA"/>
        </w:rPr>
        <w:t xml:space="preserve">               </w:t>
      </w:r>
      <w:r w:rsidR="00D81264" w:rsidRPr="00751336">
        <w:rPr>
          <w:sz w:val="28"/>
          <w:szCs w:val="28"/>
          <w:lang w:val="uk-UA"/>
        </w:rPr>
        <w:tab/>
      </w:r>
      <w:r w:rsidR="00926C5A" w:rsidRPr="00751336">
        <w:rPr>
          <w:sz w:val="28"/>
          <w:szCs w:val="28"/>
          <w:lang w:val="uk-UA"/>
        </w:rPr>
        <w:t xml:space="preserve">                  </w:t>
      </w:r>
      <w:r w:rsidR="001E7D88" w:rsidRPr="00751336">
        <w:rPr>
          <w:sz w:val="28"/>
          <w:szCs w:val="28"/>
          <w:lang w:val="uk-UA"/>
        </w:rPr>
        <w:t xml:space="preserve">   </w:t>
      </w:r>
      <w:r w:rsidR="00697ADC" w:rsidRPr="00751336">
        <w:rPr>
          <w:sz w:val="28"/>
          <w:szCs w:val="28"/>
          <w:lang w:val="uk-UA"/>
        </w:rPr>
        <w:t xml:space="preserve">    О. В. Горна</w:t>
      </w:r>
    </w:p>
    <w:p w:rsidR="00C52695" w:rsidRDefault="00C52695" w:rsidP="005445CA">
      <w:pPr>
        <w:jc w:val="both"/>
        <w:rPr>
          <w:sz w:val="22"/>
          <w:szCs w:val="22"/>
          <w:lang w:val="uk-UA"/>
        </w:rPr>
      </w:pPr>
    </w:p>
    <w:p w:rsidR="0089450E" w:rsidRDefault="0089450E" w:rsidP="005445CA">
      <w:pPr>
        <w:jc w:val="both"/>
        <w:rPr>
          <w:sz w:val="22"/>
          <w:szCs w:val="22"/>
          <w:lang w:val="uk-UA"/>
        </w:rPr>
      </w:pPr>
    </w:p>
    <w:p w:rsidR="0089450E" w:rsidRDefault="0089450E" w:rsidP="005445CA">
      <w:pPr>
        <w:jc w:val="both"/>
        <w:rPr>
          <w:sz w:val="22"/>
          <w:szCs w:val="22"/>
          <w:lang w:val="uk-UA"/>
        </w:rPr>
      </w:pPr>
    </w:p>
    <w:p w:rsidR="00272383" w:rsidRDefault="00272383" w:rsidP="005445CA">
      <w:pPr>
        <w:jc w:val="both"/>
        <w:rPr>
          <w:sz w:val="22"/>
          <w:szCs w:val="22"/>
          <w:lang w:val="uk-UA"/>
        </w:rPr>
      </w:pPr>
    </w:p>
    <w:p w:rsidR="00272383" w:rsidRDefault="00272383" w:rsidP="005445CA">
      <w:pPr>
        <w:jc w:val="both"/>
        <w:rPr>
          <w:sz w:val="22"/>
          <w:szCs w:val="22"/>
          <w:lang w:val="uk-UA"/>
        </w:rPr>
      </w:pPr>
    </w:p>
    <w:p w:rsidR="00272383" w:rsidRDefault="00272383" w:rsidP="005445CA">
      <w:pPr>
        <w:jc w:val="both"/>
        <w:rPr>
          <w:sz w:val="22"/>
          <w:szCs w:val="22"/>
          <w:lang w:val="uk-UA"/>
        </w:rPr>
      </w:pPr>
    </w:p>
    <w:p w:rsidR="00272383" w:rsidRDefault="00272383" w:rsidP="005445CA">
      <w:pPr>
        <w:jc w:val="both"/>
        <w:rPr>
          <w:sz w:val="22"/>
          <w:szCs w:val="22"/>
          <w:lang w:val="uk-UA"/>
        </w:rPr>
      </w:pPr>
    </w:p>
    <w:p w:rsidR="00272383" w:rsidRDefault="00272383" w:rsidP="005445CA">
      <w:pPr>
        <w:jc w:val="both"/>
        <w:rPr>
          <w:sz w:val="22"/>
          <w:szCs w:val="22"/>
          <w:lang w:val="uk-UA"/>
        </w:rPr>
      </w:pPr>
    </w:p>
    <w:p w:rsidR="00272383" w:rsidRDefault="00272383" w:rsidP="005445CA">
      <w:pPr>
        <w:jc w:val="both"/>
        <w:rPr>
          <w:sz w:val="22"/>
          <w:szCs w:val="22"/>
          <w:lang w:val="uk-UA"/>
        </w:rPr>
      </w:pPr>
    </w:p>
    <w:p w:rsidR="005445CA" w:rsidRPr="005445CA" w:rsidRDefault="009D7985" w:rsidP="005445CA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ельниченко</w:t>
      </w:r>
    </w:p>
    <w:p w:rsidR="0089450E" w:rsidRDefault="009D7985" w:rsidP="005445CA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3425</w:t>
      </w:r>
    </w:p>
    <w:p w:rsidR="0089450E" w:rsidRDefault="0089450E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:rsidR="0089450E" w:rsidRDefault="00272383">
      <w:pPr>
        <w:rPr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2FF673E" wp14:editId="13CB3AFA">
            <wp:extent cx="6019800" cy="91795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873" t="10174" r="36306" b="8982"/>
                    <a:stretch/>
                  </pic:blipFill>
                  <pic:spPr bwMode="auto">
                    <a:xfrm>
                      <a:off x="0" y="0"/>
                      <a:ext cx="6026698" cy="919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50E" w:rsidRDefault="0089450E" w:rsidP="005445CA">
      <w:pPr>
        <w:jc w:val="both"/>
        <w:rPr>
          <w:color w:val="000000"/>
          <w:sz w:val="28"/>
          <w:szCs w:val="28"/>
          <w:lang w:val="uk-UA"/>
        </w:rPr>
      </w:pPr>
    </w:p>
    <w:p w:rsidR="0089450E" w:rsidRPr="003052E9" w:rsidRDefault="0089450E" w:rsidP="00272383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  <w:r w:rsidR="00272383">
        <w:rPr>
          <w:noProof/>
          <w:lang w:val="uk-UA" w:eastAsia="uk-UA"/>
        </w:rPr>
        <w:lastRenderedPageBreak/>
        <w:drawing>
          <wp:inline distT="0" distB="0" distL="0" distR="0" wp14:anchorId="1AE04F07" wp14:editId="4B426BAD">
            <wp:extent cx="6010275" cy="95633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422" t="8395" r="36084" b="11008"/>
                    <a:stretch/>
                  </pic:blipFill>
                  <pic:spPr bwMode="auto">
                    <a:xfrm>
                      <a:off x="0" y="0"/>
                      <a:ext cx="6035693" cy="960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450E" w:rsidRPr="003052E9" w:rsidSect="00272383">
      <w:pgSz w:w="11909" w:h="16834"/>
      <w:pgMar w:top="851" w:right="680" w:bottom="568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D3E" w:rsidRDefault="00024D3E">
      <w:r>
        <w:separator/>
      </w:r>
    </w:p>
  </w:endnote>
  <w:endnote w:type="continuationSeparator" w:id="0">
    <w:p w:rsidR="00024D3E" w:rsidRDefault="0002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D3E" w:rsidRDefault="00024D3E">
      <w:r>
        <w:separator/>
      </w:r>
    </w:p>
  </w:footnote>
  <w:footnote w:type="continuationSeparator" w:id="0">
    <w:p w:rsidR="00024D3E" w:rsidRDefault="00024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8127C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98990067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2" w15:restartNumberingAfterBreak="0">
    <w:nsid w:val="00000004"/>
    <w:multiLevelType w:val="multilevel"/>
    <w:tmpl w:val="29316443"/>
    <w:lvl w:ilvl="0">
      <w:numFmt w:val="bullet"/>
      <w:lvlText w:val="·"/>
      <w:lvlJc w:val="left"/>
      <w:pPr>
        <w:ind w:left="1068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3" w15:restartNumberingAfterBreak="0">
    <w:nsid w:val="00000005"/>
    <w:multiLevelType w:val="multilevel"/>
    <w:tmpl w:val="63856868"/>
    <w:lvl w:ilvl="0">
      <w:numFmt w:val="bullet"/>
      <w:lvlText w:val="·"/>
      <w:lvlJc w:val="left"/>
      <w:pPr>
        <w:ind w:left="1068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4" w15:restartNumberingAfterBreak="0">
    <w:nsid w:val="00000006"/>
    <w:multiLevelType w:val="multilevel"/>
    <w:tmpl w:val="70920552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5" w15:restartNumberingAfterBreak="0">
    <w:nsid w:val="00000007"/>
    <w:multiLevelType w:val="multilevel"/>
    <w:tmpl w:val="86836977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bullet"/>
      <w:lvlText w:val="·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6" w15:restartNumberingAfterBreak="0">
    <w:nsid w:val="00000008"/>
    <w:multiLevelType w:val="multilevel"/>
    <w:tmpl w:val="08242663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bullet"/>
      <w:lvlText w:val="·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7" w15:restartNumberingAfterBreak="0">
    <w:nsid w:val="080B35DA"/>
    <w:multiLevelType w:val="hybridMultilevel"/>
    <w:tmpl w:val="836E72A0"/>
    <w:lvl w:ilvl="0" w:tplc="EFB6C37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88463CF"/>
    <w:multiLevelType w:val="hybridMultilevel"/>
    <w:tmpl w:val="B4D6E4F0"/>
    <w:lvl w:ilvl="0" w:tplc="8E40AE4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0B4389"/>
    <w:multiLevelType w:val="singleLevel"/>
    <w:tmpl w:val="041E3C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66FC2"/>
    <w:multiLevelType w:val="hybridMultilevel"/>
    <w:tmpl w:val="64E630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D4558"/>
    <w:multiLevelType w:val="multilevel"/>
    <w:tmpl w:val="289C485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12" w15:restartNumberingAfterBreak="0">
    <w:nsid w:val="258212A4"/>
    <w:multiLevelType w:val="hybridMultilevel"/>
    <w:tmpl w:val="BF84C55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9D22A28"/>
    <w:multiLevelType w:val="hybridMultilevel"/>
    <w:tmpl w:val="12D6195E"/>
    <w:lvl w:ilvl="0" w:tplc="44806C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31607F"/>
    <w:multiLevelType w:val="multilevel"/>
    <w:tmpl w:val="8A9645EE"/>
    <w:lvl w:ilvl="0">
      <w:start w:val="8"/>
      <w:numFmt w:val="decimal"/>
      <w:lvlText w:val="%1."/>
      <w:lvlJc w:val="left"/>
      <w:pPr>
        <w:ind w:left="390" w:hanging="390"/>
      </w:pPr>
      <w:rPr>
        <w:rFonts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15" w15:restartNumberingAfterBreak="0">
    <w:nsid w:val="3622015A"/>
    <w:multiLevelType w:val="hybridMultilevel"/>
    <w:tmpl w:val="2348C8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4665B"/>
    <w:multiLevelType w:val="hybridMultilevel"/>
    <w:tmpl w:val="F7A87D52"/>
    <w:lvl w:ilvl="0" w:tplc="63A295E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25B5F9D"/>
    <w:multiLevelType w:val="multilevel"/>
    <w:tmpl w:val="91625029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8" w15:restartNumberingAfterBreak="0">
    <w:nsid w:val="4BA42033"/>
    <w:multiLevelType w:val="singleLevel"/>
    <w:tmpl w:val="75E421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59055625"/>
    <w:multiLevelType w:val="singleLevel"/>
    <w:tmpl w:val="57F861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B14301"/>
    <w:multiLevelType w:val="hybridMultilevel"/>
    <w:tmpl w:val="16B6AACE"/>
    <w:lvl w:ilvl="0" w:tplc="46C8EDD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F1963"/>
    <w:multiLevelType w:val="hybridMultilevel"/>
    <w:tmpl w:val="3C980E36"/>
    <w:lvl w:ilvl="0" w:tplc="1B6C78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1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4">
    <w:abstractNumId w:val="9"/>
  </w:num>
  <w:num w:numId="15">
    <w:abstractNumId w:val="18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7">
    <w:abstractNumId w:val="19"/>
  </w:num>
  <w:num w:numId="18">
    <w:abstractNumId w:val="13"/>
  </w:num>
  <w:num w:numId="19">
    <w:abstractNumId w:val="8"/>
  </w:num>
  <w:num w:numId="20">
    <w:abstractNumId w:val="20"/>
  </w:num>
  <w:num w:numId="21">
    <w:abstractNumId w:val="21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31"/>
    <w:rsid w:val="00007527"/>
    <w:rsid w:val="00016700"/>
    <w:rsid w:val="00024D3E"/>
    <w:rsid w:val="0004136E"/>
    <w:rsid w:val="00063526"/>
    <w:rsid w:val="000767DA"/>
    <w:rsid w:val="000800F2"/>
    <w:rsid w:val="00097DDC"/>
    <w:rsid w:val="000A32CE"/>
    <w:rsid w:val="000A781C"/>
    <w:rsid w:val="000C0C7D"/>
    <w:rsid w:val="000C2B60"/>
    <w:rsid w:val="000C4877"/>
    <w:rsid w:val="000C52FF"/>
    <w:rsid w:val="000C6AF8"/>
    <w:rsid w:val="000E0D4B"/>
    <w:rsid w:val="000E4A4C"/>
    <w:rsid w:val="000E50F8"/>
    <w:rsid w:val="00100512"/>
    <w:rsid w:val="0011695E"/>
    <w:rsid w:val="0012766C"/>
    <w:rsid w:val="001332B0"/>
    <w:rsid w:val="00133C08"/>
    <w:rsid w:val="001540EB"/>
    <w:rsid w:val="0016254C"/>
    <w:rsid w:val="00185CB6"/>
    <w:rsid w:val="001904A5"/>
    <w:rsid w:val="00194C7F"/>
    <w:rsid w:val="00196ADB"/>
    <w:rsid w:val="001A6F00"/>
    <w:rsid w:val="001D2280"/>
    <w:rsid w:val="001D485E"/>
    <w:rsid w:val="001D6E57"/>
    <w:rsid w:val="001E51E3"/>
    <w:rsid w:val="001E7D88"/>
    <w:rsid w:val="001F150E"/>
    <w:rsid w:val="0021339C"/>
    <w:rsid w:val="0021674B"/>
    <w:rsid w:val="00222E46"/>
    <w:rsid w:val="002255BE"/>
    <w:rsid w:val="0022783B"/>
    <w:rsid w:val="00227BDE"/>
    <w:rsid w:val="002338BA"/>
    <w:rsid w:val="0025229A"/>
    <w:rsid w:val="00252AC8"/>
    <w:rsid w:val="00266742"/>
    <w:rsid w:val="00272383"/>
    <w:rsid w:val="00273B07"/>
    <w:rsid w:val="00292D73"/>
    <w:rsid w:val="002971D3"/>
    <w:rsid w:val="002A2A52"/>
    <w:rsid w:val="002A5303"/>
    <w:rsid w:val="002D5965"/>
    <w:rsid w:val="002E46B4"/>
    <w:rsid w:val="002E5DBD"/>
    <w:rsid w:val="00300E6F"/>
    <w:rsid w:val="003052E9"/>
    <w:rsid w:val="003320F1"/>
    <w:rsid w:val="003326AD"/>
    <w:rsid w:val="00360724"/>
    <w:rsid w:val="0038095C"/>
    <w:rsid w:val="003837F4"/>
    <w:rsid w:val="00384F66"/>
    <w:rsid w:val="003A1A85"/>
    <w:rsid w:val="003A6FB0"/>
    <w:rsid w:val="003B497F"/>
    <w:rsid w:val="003C7E08"/>
    <w:rsid w:val="003D5E31"/>
    <w:rsid w:val="003F2176"/>
    <w:rsid w:val="003F4AA1"/>
    <w:rsid w:val="003F7C4C"/>
    <w:rsid w:val="00403014"/>
    <w:rsid w:val="004056CF"/>
    <w:rsid w:val="0042694C"/>
    <w:rsid w:val="00443F53"/>
    <w:rsid w:val="0046441C"/>
    <w:rsid w:val="00473CCE"/>
    <w:rsid w:val="00477B75"/>
    <w:rsid w:val="004837F9"/>
    <w:rsid w:val="00494D33"/>
    <w:rsid w:val="004A2D4C"/>
    <w:rsid w:val="004A3943"/>
    <w:rsid w:val="004A5DEC"/>
    <w:rsid w:val="004B2099"/>
    <w:rsid w:val="004B71D3"/>
    <w:rsid w:val="004C115F"/>
    <w:rsid w:val="004C1FC2"/>
    <w:rsid w:val="004C242D"/>
    <w:rsid w:val="004D437D"/>
    <w:rsid w:val="00501525"/>
    <w:rsid w:val="00505E40"/>
    <w:rsid w:val="00506A07"/>
    <w:rsid w:val="005079FE"/>
    <w:rsid w:val="0051491F"/>
    <w:rsid w:val="005157B9"/>
    <w:rsid w:val="005426B9"/>
    <w:rsid w:val="005445CA"/>
    <w:rsid w:val="00547408"/>
    <w:rsid w:val="00557097"/>
    <w:rsid w:val="005635D5"/>
    <w:rsid w:val="00570129"/>
    <w:rsid w:val="0058045A"/>
    <w:rsid w:val="00584E78"/>
    <w:rsid w:val="00591637"/>
    <w:rsid w:val="0059645F"/>
    <w:rsid w:val="005B4247"/>
    <w:rsid w:val="005D2873"/>
    <w:rsid w:val="005E16C9"/>
    <w:rsid w:val="005F7A69"/>
    <w:rsid w:val="006032C5"/>
    <w:rsid w:val="0061573A"/>
    <w:rsid w:val="00620100"/>
    <w:rsid w:val="00620287"/>
    <w:rsid w:val="00627C33"/>
    <w:rsid w:val="00630ABD"/>
    <w:rsid w:val="00633DDF"/>
    <w:rsid w:val="00653000"/>
    <w:rsid w:val="006555AA"/>
    <w:rsid w:val="00683682"/>
    <w:rsid w:val="00696E3C"/>
    <w:rsid w:val="00697ADC"/>
    <w:rsid w:val="006A5B3B"/>
    <w:rsid w:val="006A6A26"/>
    <w:rsid w:val="006A7A25"/>
    <w:rsid w:val="006B5EFB"/>
    <w:rsid w:val="006C5F71"/>
    <w:rsid w:val="006D0CBF"/>
    <w:rsid w:val="006D430D"/>
    <w:rsid w:val="006E4C09"/>
    <w:rsid w:val="006E75C2"/>
    <w:rsid w:val="006F0710"/>
    <w:rsid w:val="006F22B6"/>
    <w:rsid w:val="006F4131"/>
    <w:rsid w:val="00700C7D"/>
    <w:rsid w:val="00703AAC"/>
    <w:rsid w:val="00705385"/>
    <w:rsid w:val="00722AB1"/>
    <w:rsid w:val="00727642"/>
    <w:rsid w:val="00733FCA"/>
    <w:rsid w:val="00735F96"/>
    <w:rsid w:val="00735FAE"/>
    <w:rsid w:val="00751336"/>
    <w:rsid w:val="00756C49"/>
    <w:rsid w:val="00761685"/>
    <w:rsid w:val="007743FC"/>
    <w:rsid w:val="007814D7"/>
    <w:rsid w:val="00796DAC"/>
    <w:rsid w:val="007B15B2"/>
    <w:rsid w:val="007B7A7C"/>
    <w:rsid w:val="007C2AB3"/>
    <w:rsid w:val="007C50C2"/>
    <w:rsid w:val="007D135C"/>
    <w:rsid w:val="007E313F"/>
    <w:rsid w:val="007E3D72"/>
    <w:rsid w:val="007F1C60"/>
    <w:rsid w:val="007F2BB8"/>
    <w:rsid w:val="008011B4"/>
    <w:rsid w:val="008148D6"/>
    <w:rsid w:val="00821273"/>
    <w:rsid w:val="008237F7"/>
    <w:rsid w:val="0084149E"/>
    <w:rsid w:val="008454F2"/>
    <w:rsid w:val="008613C4"/>
    <w:rsid w:val="00863476"/>
    <w:rsid w:val="0086617D"/>
    <w:rsid w:val="008664BE"/>
    <w:rsid w:val="00867AD4"/>
    <w:rsid w:val="00877446"/>
    <w:rsid w:val="0089450E"/>
    <w:rsid w:val="0089473F"/>
    <w:rsid w:val="008955D1"/>
    <w:rsid w:val="00895CB9"/>
    <w:rsid w:val="0089619B"/>
    <w:rsid w:val="008C7F33"/>
    <w:rsid w:val="008D1AF4"/>
    <w:rsid w:val="008F4610"/>
    <w:rsid w:val="00907CB2"/>
    <w:rsid w:val="0091083E"/>
    <w:rsid w:val="00926C5A"/>
    <w:rsid w:val="00934941"/>
    <w:rsid w:val="0093788A"/>
    <w:rsid w:val="009442FE"/>
    <w:rsid w:val="00946D33"/>
    <w:rsid w:val="00947E61"/>
    <w:rsid w:val="00951809"/>
    <w:rsid w:val="009554B8"/>
    <w:rsid w:val="00955906"/>
    <w:rsid w:val="009608C6"/>
    <w:rsid w:val="00975A3D"/>
    <w:rsid w:val="009776DD"/>
    <w:rsid w:val="00982424"/>
    <w:rsid w:val="009876C6"/>
    <w:rsid w:val="0099500E"/>
    <w:rsid w:val="009966F8"/>
    <w:rsid w:val="009A1470"/>
    <w:rsid w:val="009B67C8"/>
    <w:rsid w:val="009B712C"/>
    <w:rsid w:val="009C1B34"/>
    <w:rsid w:val="009C289A"/>
    <w:rsid w:val="009D1813"/>
    <w:rsid w:val="009D7985"/>
    <w:rsid w:val="009E3E96"/>
    <w:rsid w:val="009E57DE"/>
    <w:rsid w:val="009E7684"/>
    <w:rsid w:val="009F336C"/>
    <w:rsid w:val="009F6E73"/>
    <w:rsid w:val="00A01D17"/>
    <w:rsid w:val="00A02703"/>
    <w:rsid w:val="00A0423D"/>
    <w:rsid w:val="00A0576B"/>
    <w:rsid w:val="00A05F9F"/>
    <w:rsid w:val="00A0768B"/>
    <w:rsid w:val="00A10E3D"/>
    <w:rsid w:val="00A1587D"/>
    <w:rsid w:val="00A20ED8"/>
    <w:rsid w:val="00A22AF1"/>
    <w:rsid w:val="00A30330"/>
    <w:rsid w:val="00A43E91"/>
    <w:rsid w:val="00A46E4E"/>
    <w:rsid w:val="00A64E71"/>
    <w:rsid w:val="00A76E93"/>
    <w:rsid w:val="00A87210"/>
    <w:rsid w:val="00A90F0A"/>
    <w:rsid w:val="00A942CB"/>
    <w:rsid w:val="00AA3A5F"/>
    <w:rsid w:val="00AB5A11"/>
    <w:rsid w:val="00AD5105"/>
    <w:rsid w:val="00AE1AE2"/>
    <w:rsid w:val="00AE3381"/>
    <w:rsid w:val="00AF2E51"/>
    <w:rsid w:val="00B01D13"/>
    <w:rsid w:val="00B157DA"/>
    <w:rsid w:val="00B2361C"/>
    <w:rsid w:val="00B24206"/>
    <w:rsid w:val="00B2526A"/>
    <w:rsid w:val="00B35D31"/>
    <w:rsid w:val="00B41A49"/>
    <w:rsid w:val="00B4702E"/>
    <w:rsid w:val="00B53A78"/>
    <w:rsid w:val="00B57BBA"/>
    <w:rsid w:val="00B63780"/>
    <w:rsid w:val="00B67282"/>
    <w:rsid w:val="00B715D0"/>
    <w:rsid w:val="00B92460"/>
    <w:rsid w:val="00BA0B9E"/>
    <w:rsid w:val="00BA7F0B"/>
    <w:rsid w:val="00BB48D3"/>
    <w:rsid w:val="00BB7F59"/>
    <w:rsid w:val="00BE3776"/>
    <w:rsid w:val="00BE4446"/>
    <w:rsid w:val="00BF2C39"/>
    <w:rsid w:val="00C005B5"/>
    <w:rsid w:val="00C018D2"/>
    <w:rsid w:val="00C02999"/>
    <w:rsid w:val="00C12D11"/>
    <w:rsid w:val="00C267A6"/>
    <w:rsid w:val="00C3141F"/>
    <w:rsid w:val="00C4732C"/>
    <w:rsid w:val="00C47361"/>
    <w:rsid w:val="00C52695"/>
    <w:rsid w:val="00C60948"/>
    <w:rsid w:val="00C63CA9"/>
    <w:rsid w:val="00C87E3C"/>
    <w:rsid w:val="00C93778"/>
    <w:rsid w:val="00C97905"/>
    <w:rsid w:val="00CA3EF5"/>
    <w:rsid w:val="00CA5218"/>
    <w:rsid w:val="00D0094B"/>
    <w:rsid w:val="00D00AF9"/>
    <w:rsid w:val="00D0131D"/>
    <w:rsid w:val="00D01389"/>
    <w:rsid w:val="00D029BB"/>
    <w:rsid w:val="00D0447C"/>
    <w:rsid w:val="00D205A7"/>
    <w:rsid w:val="00D23EB1"/>
    <w:rsid w:val="00D276DD"/>
    <w:rsid w:val="00D567B1"/>
    <w:rsid w:val="00D56875"/>
    <w:rsid w:val="00D569CD"/>
    <w:rsid w:val="00D60D6A"/>
    <w:rsid w:val="00D64140"/>
    <w:rsid w:val="00D74EAC"/>
    <w:rsid w:val="00D76FB0"/>
    <w:rsid w:val="00D81264"/>
    <w:rsid w:val="00D91825"/>
    <w:rsid w:val="00DC2459"/>
    <w:rsid w:val="00DE2F05"/>
    <w:rsid w:val="00DF7C0D"/>
    <w:rsid w:val="00E063DF"/>
    <w:rsid w:val="00E24FD7"/>
    <w:rsid w:val="00E36D54"/>
    <w:rsid w:val="00E55C06"/>
    <w:rsid w:val="00E83EE1"/>
    <w:rsid w:val="00E87E5F"/>
    <w:rsid w:val="00E90615"/>
    <w:rsid w:val="00E91BFC"/>
    <w:rsid w:val="00EA79CE"/>
    <w:rsid w:val="00EB00AA"/>
    <w:rsid w:val="00EC0A21"/>
    <w:rsid w:val="00ED0275"/>
    <w:rsid w:val="00ED1131"/>
    <w:rsid w:val="00EF3B41"/>
    <w:rsid w:val="00F153BB"/>
    <w:rsid w:val="00F17D3B"/>
    <w:rsid w:val="00F30663"/>
    <w:rsid w:val="00F30B17"/>
    <w:rsid w:val="00F47B24"/>
    <w:rsid w:val="00F704B0"/>
    <w:rsid w:val="00F712D8"/>
    <w:rsid w:val="00F867BC"/>
    <w:rsid w:val="00FA330D"/>
    <w:rsid w:val="00FB1637"/>
    <w:rsid w:val="00FC0F57"/>
    <w:rsid w:val="00FD13D9"/>
    <w:rsid w:val="00FD6C67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D448C"/>
  <w15:docId w15:val="{D5D4E3CA-95CE-41DE-A6F8-E2AAA3FC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31"/>
    <w:rPr>
      <w:sz w:val="24"/>
      <w:szCs w:val="24"/>
    </w:rPr>
  </w:style>
  <w:style w:type="paragraph" w:styleId="1">
    <w:name w:val="heading 1"/>
    <w:basedOn w:val="a"/>
    <w:next w:val="a"/>
    <w:qFormat/>
    <w:rsid w:val="003D5E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205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5E31"/>
    <w:pPr>
      <w:jc w:val="both"/>
    </w:pPr>
    <w:rPr>
      <w:sz w:val="28"/>
      <w:szCs w:val="28"/>
      <w:lang w:val="uk-UA"/>
    </w:rPr>
  </w:style>
  <w:style w:type="character" w:styleId="a5">
    <w:name w:val="Hyperlink"/>
    <w:basedOn w:val="a0"/>
    <w:rsid w:val="003D5E31"/>
    <w:rPr>
      <w:color w:val="0000FF"/>
      <w:u w:val="single"/>
    </w:rPr>
  </w:style>
  <w:style w:type="paragraph" w:customStyle="1" w:styleId="10">
    <w:name w:val="Знак Знак Знак Знак1 Знак Знак Знак"/>
    <w:basedOn w:val="a"/>
    <w:rsid w:val="003D5E31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426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029BB"/>
    <w:pPr>
      <w:spacing w:after="120"/>
      <w:ind w:left="283"/>
    </w:pPr>
  </w:style>
  <w:style w:type="paragraph" w:customStyle="1" w:styleId="11">
    <w:name w:val="Знак Знак Знак Знак1 Знак Знак"/>
    <w:basedOn w:val="a"/>
    <w:rsid w:val="00A30330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ий текст Знак"/>
    <w:basedOn w:val="a0"/>
    <w:link w:val="a3"/>
    <w:rsid w:val="005B4247"/>
    <w:rPr>
      <w:sz w:val="28"/>
      <w:szCs w:val="28"/>
      <w:lang w:val="uk-UA" w:eastAsia="ru-RU" w:bidi="ar-SA"/>
    </w:rPr>
  </w:style>
  <w:style w:type="character" w:customStyle="1" w:styleId="20">
    <w:name w:val="Заголовок 2 Знак"/>
    <w:basedOn w:val="a0"/>
    <w:link w:val="2"/>
    <w:semiHidden/>
    <w:rsid w:val="00D205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99"/>
    <w:qFormat/>
    <w:rsid w:val="006A5B3B"/>
    <w:pPr>
      <w:widowControl w:val="0"/>
      <w:wordWrap w:val="0"/>
      <w:autoSpaceDE w:val="0"/>
      <w:autoSpaceDN w:val="0"/>
      <w:ind w:left="400"/>
      <w:jc w:val="both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0">
    <w:name w:val="ParaAttribute0"/>
    <w:rsid w:val="006A5B3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5">
    <w:name w:val="ParaAttribute5"/>
    <w:rsid w:val="006A5B3B"/>
    <w:pPr>
      <w:wordWrap w:val="0"/>
    </w:pPr>
    <w:rPr>
      <w:rFonts w:eastAsia="Batang"/>
      <w:lang w:val="uk-UA" w:eastAsia="uk-UA"/>
    </w:rPr>
  </w:style>
  <w:style w:type="paragraph" w:customStyle="1" w:styleId="ParaAttribute9">
    <w:name w:val="ParaAttribute9"/>
    <w:rsid w:val="006A5B3B"/>
    <w:pPr>
      <w:wordWrap w:val="0"/>
      <w:jc w:val="both"/>
    </w:pPr>
    <w:rPr>
      <w:rFonts w:eastAsia="Batang"/>
      <w:lang w:val="uk-UA" w:eastAsia="uk-UA"/>
    </w:rPr>
  </w:style>
  <w:style w:type="paragraph" w:customStyle="1" w:styleId="ParaAttribute10">
    <w:name w:val="ParaAttribute10"/>
    <w:rsid w:val="006A5B3B"/>
    <w:pPr>
      <w:wordWrap w:val="0"/>
      <w:jc w:val="both"/>
    </w:pPr>
    <w:rPr>
      <w:rFonts w:eastAsia="Batang"/>
      <w:lang w:val="uk-UA" w:eastAsia="uk-UA"/>
    </w:rPr>
  </w:style>
  <w:style w:type="paragraph" w:customStyle="1" w:styleId="ParaAttribute13">
    <w:name w:val="ParaAttribute13"/>
    <w:rsid w:val="006A5B3B"/>
    <w:pPr>
      <w:wordWrap w:val="0"/>
      <w:spacing w:after="200"/>
      <w:jc w:val="both"/>
    </w:pPr>
    <w:rPr>
      <w:rFonts w:eastAsia="Batang"/>
      <w:lang w:val="uk-UA" w:eastAsia="uk-UA"/>
    </w:rPr>
  </w:style>
  <w:style w:type="paragraph" w:customStyle="1" w:styleId="ParaAttribute21">
    <w:name w:val="ParaAttribute21"/>
    <w:rsid w:val="006A5B3B"/>
    <w:pPr>
      <w:wordWrap w:val="0"/>
      <w:ind w:left="720"/>
      <w:jc w:val="both"/>
    </w:pPr>
    <w:rPr>
      <w:rFonts w:eastAsia="Batang"/>
      <w:lang w:val="uk-UA" w:eastAsia="uk-UA"/>
    </w:rPr>
  </w:style>
  <w:style w:type="paragraph" w:customStyle="1" w:styleId="ParaAttribute23">
    <w:name w:val="ParaAttribute23"/>
    <w:rsid w:val="006A5B3B"/>
    <w:pPr>
      <w:wordWrap w:val="0"/>
      <w:ind w:left="720"/>
      <w:jc w:val="both"/>
    </w:pPr>
    <w:rPr>
      <w:rFonts w:eastAsia="Batang"/>
      <w:lang w:val="uk-UA" w:eastAsia="uk-UA"/>
    </w:rPr>
  </w:style>
  <w:style w:type="paragraph" w:customStyle="1" w:styleId="ParaAttribute24">
    <w:name w:val="ParaAttribute24"/>
    <w:rsid w:val="006A5B3B"/>
    <w:pPr>
      <w:wordWrap w:val="0"/>
      <w:jc w:val="right"/>
    </w:pPr>
    <w:rPr>
      <w:rFonts w:eastAsia="Batang"/>
      <w:lang w:val="uk-UA" w:eastAsia="uk-UA"/>
    </w:rPr>
  </w:style>
  <w:style w:type="character" w:customStyle="1" w:styleId="CharAttribute5">
    <w:name w:val="CharAttribute5"/>
    <w:rsid w:val="006A5B3B"/>
    <w:rPr>
      <w:rFonts w:ascii="Arial" w:eastAsia="Arial"/>
      <w:b/>
      <w:sz w:val="24"/>
    </w:rPr>
  </w:style>
  <w:style w:type="character" w:customStyle="1" w:styleId="CharAttribute7">
    <w:name w:val="CharAttribute7"/>
    <w:rsid w:val="006A5B3B"/>
    <w:rPr>
      <w:rFonts w:ascii="Arial" w:eastAsia="Arial"/>
      <w:b/>
      <w:i/>
      <w:sz w:val="24"/>
    </w:rPr>
  </w:style>
  <w:style w:type="character" w:customStyle="1" w:styleId="CharAttribute9">
    <w:name w:val="CharAttribute9"/>
    <w:rsid w:val="006A5B3B"/>
    <w:rPr>
      <w:rFonts w:ascii="Arial" w:eastAsia="Arial"/>
      <w:sz w:val="24"/>
    </w:rPr>
  </w:style>
  <w:style w:type="character" w:customStyle="1" w:styleId="CharAttribute11">
    <w:name w:val="CharAttribute11"/>
    <w:rsid w:val="006A5B3B"/>
    <w:rPr>
      <w:rFonts w:ascii="Arial" w:eastAsia="Arial"/>
      <w:color w:val="0000FF"/>
      <w:sz w:val="24"/>
      <w:u w:val="single"/>
    </w:rPr>
  </w:style>
  <w:style w:type="paragraph" w:styleId="HTML">
    <w:name w:val="HTML Preformatted"/>
    <w:basedOn w:val="a"/>
    <w:link w:val="HTML0"/>
    <w:uiPriority w:val="99"/>
    <w:unhideWhenUsed/>
    <w:rsid w:val="00557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55709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D430D"/>
  </w:style>
  <w:style w:type="character" w:styleId="a9">
    <w:name w:val="Strong"/>
    <w:basedOn w:val="a0"/>
    <w:uiPriority w:val="22"/>
    <w:qFormat/>
    <w:rsid w:val="00733FCA"/>
    <w:rPr>
      <w:b/>
      <w:bCs/>
    </w:rPr>
  </w:style>
  <w:style w:type="paragraph" w:styleId="aa">
    <w:name w:val="Normal (Web)"/>
    <w:basedOn w:val="a"/>
    <w:unhideWhenUsed/>
    <w:rsid w:val="00A43E91"/>
    <w:pPr>
      <w:spacing w:before="100" w:beforeAutospacing="1" w:after="100" w:afterAutospacing="1"/>
    </w:pPr>
  </w:style>
  <w:style w:type="paragraph" w:customStyle="1" w:styleId="12">
    <w:name w:val="1 Знак"/>
    <w:basedOn w:val="a"/>
    <w:rsid w:val="009C1B34"/>
    <w:rPr>
      <w:rFonts w:ascii="Verdana" w:hAnsi="Verdana" w:cs="Verdana"/>
      <w:sz w:val="20"/>
      <w:szCs w:val="20"/>
      <w:lang w:val="en-US" w:eastAsia="en-US"/>
    </w:rPr>
  </w:style>
  <w:style w:type="paragraph" w:styleId="ab">
    <w:name w:val="Block Text"/>
    <w:basedOn w:val="a"/>
    <w:rsid w:val="00683682"/>
    <w:pPr>
      <w:widowControl w:val="0"/>
      <w:shd w:val="clear" w:color="auto" w:fill="FFFFFF"/>
      <w:autoSpaceDE w:val="0"/>
      <w:autoSpaceDN w:val="0"/>
      <w:adjustRightInd w:val="0"/>
      <w:spacing w:before="317" w:line="322" w:lineRule="exact"/>
      <w:ind w:left="307" w:right="2150" w:hanging="307"/>
      <w:jc w:val="both"/>
    </w:pPr>
    <w:rPr>
      <w:color w:val="000000"/>
      <w:spacing w:val="-2"/>
      <w:sz w:val="28"/>
      <w:szCs w:val="28"/>
      <w:lang w:val="uk-UA"/>
    </w:rPr>
  </w:style>
  <w:style w:type="paragraph" w:styleId="ac">
    <w:name w:val="header"/>
    <w:basedOn w:val="a"/>
    <w:link w:val="ad"/>
    <w:rsid w:val="0068368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uk-UA"/>
    </w:rPr>
  </w:style>
  <w:style w:type="character" w:customStyle="1" w:styleId="ad">
    <w:name w:val="Верхній колонтитул Знак"/>
    <w:basedOn w:val="a0"/>
    <w:link w:val="ac"/>
    <w:rsid w:val="00683682"/>
    <w:rPr>
      <w:lang w:val="uk-UA"/>
    </w:rPr>
  </w:style>
  <w:style w:type="character" w:styleId="ae">
    <w:name w:val="page number"/>
    <w:basedOn w:val="a0"/>
    <w:rsid w:val="00683682"/>
  </w:style>
  <w:style w:type="paragraph" w:styleId="21">
    <w:name w:val="Body Text Indent 2"/>
    <w:basedOn w:val="a"/>
    <w:link w:val="22"/>
    <w:rsid w:val="00683682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683682"/>
    <w:rPr>
      <w:lang w:val="uk-UA"/>
    </w:rPr>
  </w:style>
  <w:style w:type="paragraph" w:customStyle="1" w:styleId="Preformatted">
    <w:name w:val="Preformatted"/>
    <w:basedOn w:val="13"/>
    <w:rsid w:val="0068368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13">
    <w:name w:val="Обычный1"/>
    <w:rsid w:val="00683682"/>
    <w:pPr>
      <w:spacing w:before="100" w:after="100"/>
    </w:pPr>
    <w:rPr>
      <w:snapToGrid w:val="0"/>
      <w:sz w:val="24"/>
    </w:rPr>
  </w:style>
  <w:style w:type="paragraph" w:customStyle="1" w:styleId="mainp">
    <w:name w:val="mainp"/>
    <w:basedOn w:val="a"/>
    <w:rsid w:val="00683682"/>
    <w:pPr>
      <w:spacing w:before="100" w:beforeAutospacing="1" w:after="100" w:afterAutospacing="1"/>
    </w:pPr>
  </w:style>
  <w:style w:type="paragraph" w:styleId="af">
    <w:name w:val="Balloon Text"/>
    <w:basedOn w:val="a"/>
    <w:link w:val="af0"/>
    <w:semiHidden/>
    <w:unhideWhenUsed/>
    <w:rsid w:val="0021674B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semiHidden/>
    <w:rsid w:val="00216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svita@chernigiv-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D7A6-576E-42A3-873A-7EB6464A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4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luon</Company>
  <LinksUpToDate>false</LinksUpToDate>
  <CharactersWithSpaces>1026</CharactersWithSpaces>
  <SharedDoc>false</SharedDoc>
  <HLinks>
    <vt:vector size="6" baseType="variant">
      <vt:variant>
        <vt:i4>2752595</vt:i4>
      </vt:variant>
      <vt:variant>
        <vt:i4>0</vt:i4>
      </vt:variant>
      <vt:variant>
        <vt:i4>0</vt:i4>
      </vt:variant>
      <vt:variant>
        <vt:i4>5</vt:i4>
      </vt:variant>
      <vt:variant>
        <vt:lpwstr>mailto:obluo@cg.ukr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dc:description/>
  <cp:lastModifiedBy>Користувач Windows</cp:lastModifiedBy>
  <cp:revision>4</cp:revision>
  <cp:lastPrinted>2018-11-15T06:28:00Z</cp:lastPrinted>
  <dcterms:created xsi:type="dcterms:W3CDTF">2018-11-15T06:20:00Z</dcterms:created>
  <dcterms:modified xsi:type="dcterms:W3CDTF">2018-11-15T07:21:00Z</dcterms:modified>
</cp:coreProperties>
</file>